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一氧化氮</w:t>
      </w:r>
    </w:p>
    <w:p>
      <w:r>
        <w:t>作者：（美）&lt;font color=Red&gt;穆&lt;/font&gt;拉德，陈振兴著</w:t>
      </w:r>
    </w:p>
    <w:p>
      <w:r>
        <w:t>出版社：南京:译林出版社,2011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神奇的一氧化氮 评论地址：https://www.jiaokey.com/book/detail/1296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